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3A" w:rsidRPr="00BE3418" w:rsidRDefault="00BE3418" w:rsidP="00BE3418">
      <w:pPr>
        <w:jc w:val="center"/>
        <w:rPr>
          <w:b/>
          <w:sz w:val="44"/>
        </w:rPr>
      </w:pPr>
      <w:r w:rsidRPr="00BE3418">
        <w:rPr>
          <w:b/>
          <w:sz w:val="44"/>
        </w:rPr>
        <w:t>Kategoria IV-VI – przestrzenne</w:t>
      </w:r>
    </w:p>
    <w:p w:rsidR="00BE3418" w:rsidRDefault="00BE3418" w:rsidP="00BE3418">
      <w:pPr>
        <w:jc w:val="center"/>
        <w:rPr>
          <w:b/>
          <w:sz w:val="44"/>
        </w:rPr>
      </w:pPr>
      <w:r w:rsidRPr="00BE3418">
        <w:rPr>
          <w:b/>
          <w:sz w:val="44"/>
        </w:rPr>
        <w:t>Nagrody</w:t>
      </w:r>
    </w:p>
    <w:p w:rsidR="00BE3418" w:rsidRDefault="00BE3418" w:rsidP="00BE3418">
      <w:r>
        <w:t>1.Julia Sokołowska SP 2 Sokółka</w:t>
      </w:r>
    </w:p>
    <w:p w:rsidR="00BE3418" w:rsidRDefault="00BE3418" w:rsidP="00BE3418">
      <w:r>
        <w:t xml:space="preserve">2.Piotr </w:t>
      </w:r>
      <w:proofErr w:type="spellStart"/>
      <w:r>
        <w:t>Kukicz</w:t>
      </w:r>
      <w:proofErr w:type="spellEnd"/>
      <w:r>
        <w:t xml:space="preserve"> SP 2 Sokółka</w:t>
      </w:r>
    </w:p>
    <w:p w:rsidR="00BE3418" w:rsidRPr="00BE3418" w:rsidRDefault="00BE3418" w:rsidP="00BE3418">
      <w:r>
        <w:t>3.</w:t>
      </w:r>
      <w:r w:rsidRPr="00BE3418">
        <w:t xml:space="preserve"> </w:t>
      </w:r>
      <w:r>
        <w:t xml:space="preserve">Jakub </w:t>
      </w:r>
      <w:proofErr w:type="spellStart"/>
      <w:r>
        <w:t>Jakimik</w:t>
      </w:r>
      <w:proofErr w:type="spellEnd"/>
      <w:r>
        <w:t xml:space="preserve"> SP 2 Sokółka</w:t>
      </w:r>
    </w:p>
    <w:p w:rsidR="00BE3418" w:rsidRDefault="00BE3418" w:rsidP="00BE3418">
      <w:r>
        <w:t xml:space="preserve">4.Mateusz </w:t>
      </w:r>
      <w:proofErr w:type="spellStart"/>
      <w:r>
        <w:t>Guziejko</w:t>
      </w:r>
      <w:proofErr w:type="spellEnd"/>
      <w:r>
        <w:t xml:space="preserve"> SP Sobolewo</w:t>
      </w:r>
    </w:p>
    <w:p w:rsidR="00BE3418" w:rsidRDefault="00BE3418" w:rsidP="00BE3418">
      <w:r>
        <w:t>5.Agata Bobrowska SP 45 Białystok</w:t>
      </w:r>
    </w:p>
    <w:p w:rsidR="00BE3418" w:rsidRDefault="00BE3418" w:rsidP="00BE3418">
      <w:r>
        <w:t>6.Anastazja Wieliczko SP 2 Sokółka</w:t>
      </w:r>
    </w:p>
    <w:p w:rsidR="00BE3418" w:rsidRDefault="00BE3418" w:rsidP="00BE3418">
      <w:r>
        <w:t>7.Jan Makarewicz SP 2 Sokółka</w:t>
      </w:r>
    </w:p>
    <w:p w:rsidR="00E8211B" w:rsidRDefault="00BE3418" w:rsidP="00BE3418">
      <w:r>
        <w:t xml:space="preserve">8.Antoni </w:t>
      </w:r>
      <w:proofErr w:type="spellStart"/>
      <w:r>
        <w:t>Kupiszek</w:t>
      </w:r>
      <w:proofErr w:type="spellEnd"/>
      <w:r>
        <w:t xml:space="preserve"> SP 29</w:t>
      </w:r>
      <w:r w:rsidR="00E8211B">
        <w:t xml:space="preserve"> Białystok</w:t>
      </w:r>
    </w:p>
    <w:p w:rsidR="00BE3418" w:rsidRDefault="00BE3418" w:rsidP="00BE3418">
      <w:r>
        <w:t>9.Gabriela Sokół</w:t>
      </w:r>
      <w:r w:rsidR="00E8211B">
        <w:t xml:space="preserve"> SP 34 Białystok</w:t>
      </w:r>
    </w:p>
    <w:p w:rsidR="00BE3418" w:rsidRDefault="00BE3418" w:rsidP="00BE3418">
      <w:pPr>
        <w:jc w:val="center"/>
        <w:rPr>
          <w:b/>
          <w:sz w:val="44"/>
        </w:rPr>
      </w:pPr>
      <w:r w:rsidRPr="00BE3418">
        <w:rPr>
          <w:b/>
          <w:sz w:val="44"/>
        </w:rPr>
        <w:t>Wyróżnienia</w:t>
      </w:r>
    </w:p>
    <w:p w:rsidR="00BE3418" w:rsidRDefault="00BE3418" w:rsidP="00BE3418">
      <w:r>
        <w:t>1.</w:t>
      </w:r>
      <w:r w:rsidR="00E8211B">
        <w:t>Jakub Piotr Gadomski SP 16 Białystok</w:t>
      </w:r>
    </w:p>
    <w:p w:rsidR="00E8211B" w:rsidRDefault="00E8211B" w:rsidP="00BE3418">
      <w:r>
        <w:t>2.Olga Mielnik SP 51 Białystok</w:t>
      </w:r>
    </w:p>
    <w:p w:rsidR="00E8211B" w:rsidRDefault="00E8211B" w:rsidP="00BE3418">
      <w:r>
        <w:t xml:space="preserve">3.Volha </w:t>
      </w:r>
      <w:proofErr w:type="spellStart"/>
      <w:r>
        <w:t>Kastechka</w:t>
      </w:r>
      <w:proofErr w:type="spellEnd"/>
      <w:r>
        <w:t xml:space="preserve"> SP 37 Białystok</w:t>
      </w:r>
    </w:p>
    <w:p w:rsidR="00E8211B" w:rsidRDefault="00E8211B" w:rsidP="00BE3418">
      <w:r>
        <w:t>4.Amelia Kamińska SP 50 Białystok</w:t>
      </w:r>
    </w:p>
    <w:p w:rsidR="00E8211B" w:rsidRDefault="00E8211B" w:rsidP="00BE3418">
      <w:r>
        <w:t>5.Stanisław Podbielski SP 50 Białystok</w:t>
      </w:r>
    </w:p>
    <w:p w:rsidR="00E8211B" w:rsidRDefault="00E8211B" w:rsidP="00BE3418">
      <w:r>
        <w:t xml:space="preserve">6.Igor </w:t>
      </w:r>
      <w:proofErr w:type="spellStart"/>
      <w:r>
        <w:t>Osipczuk</w:t>
      </w:r>
      <w:proofErr w:type="spellEnd"/>
      <w:r>
        <w:t xml:space="preserve"> SP6 Białystok</w:t>
      </w:r>
    </w:p>
    <w:p w:rsidR="00E8211B" w:rsidRDefault="00E8211B" w:rsidP="00BE3418">
      <w:r>
        <w:t>7.Dawid</w:t>
      </w:r>
      <w:r w:rsidRPr="00E8211B">
        <w:t xml:space="preserve"> </w:t>
      </w:r>
      <w:proofErr w:type="spellStart"/>
      <w:r>
        <w:t>Osipczuk</w:t>
      </w:r>
      <w:proofErr w:type="spellEnd"/>
      <w:r>
        <w:t xml:space="preserve"> SP6 Białystok</w:t>
      </w:r>
    </w:p>
    <w:p w:rsidR="00E8211B" w:rsidRDefault="00E8211B" w:rsidP="00BE3418">
      <w:r>
        <w:t xml:space="preserve">8.Karol </w:t>
      </w:r>
      <w:proofErr w:type="spellStart"/>
      <w:r>
        <w:t>Pińczuk</w:t>
      </w:r>
      <w:proofErr w:type="spellEnd"/>
      <w:r>
        <w:t xml:space="preserve"> SP</w:t>
      </w:r>
      <w:r w:rsidR="008D3DA5">
        <w:t xml:space="preserve"> </w:t>
      </w:r>
      <w:r>
        <w:t>20</w:t>
      </w:r>
      <w:r w:rsidR="008D3DA5">
        <w:t xml:space="preserve"> Białystok</w:t>
      </w:r>
    </w:p>
    <w:p w:rsidR="00E8211B" w:rsidRDefault="00E8211B" w:rsidP="00BE3418">
      <w:r>
        <w:t xml:space="preserve">9.Dawid </w:t>
      </w:r>
      <w:proofErr w:type="spellStart"/>
      <w:r>
        <w:t>Boroda</w:t>
      </w:r>
      <w:proofErr w:type="spellEnd"/>
      <w:r w:rsidR="008D3DA5">
        <w:t xml:space="preserve"> SP 37</w:t>
      </w:r>
      <w:r>
        <w:t xml:space="preserve"> </w:t>
      </w:r>
      <w:r w:rsidR="008D3DA5">
        <w:t>Białystok</w:t>
      </w:r>
    </w:p>
    <w:p w:rsidR="00E8211B" w:rsidRDefault="00E8211B" w:rsidP="00BE3418">
      <w:r>
        <w:t>10.Mateusz Golonko</w:t>
      </w:r>
      <w:r w:rsidR="008D3DA5">
        <w:t xml:space="preserve"> SP 37 Białystok</w:t>
      </w:r>
    </w:p>
    <w:p w:rsidR="00E8211B" w:rsidRDefault="00E8211B" w:rsidP="00BE3418">
      <w:r>
        <w:t>11.Cezary Gąsiewski</w:t>
      </w:r>
      <w:r w:rsidR="008D3DA5">
        <w:t xml:space="preserve"> SP 37 Białystok</w:t>
      </w:r>
    </w:p>
    <w:p w:rsidR="00E8211B" w:rsidRDefault="00E8211B" w:rsidP="00BE3418">
      <w:r>
        <w:t xml:space="preserve">12. </w:t>
      </w:r>
      <w:proofErr w:type="spellStart"/>
      <w:r>
        <w:t>Oliwier</w:t>
      </w:r>
      <w:proofErr w:type="spellEnd"/>
      <w:r>
        <w:t xml:space="preserve"> Sieradzki</w:t>
      </w:r>
      <w:r w:rsidR="008D3DA5">
        <w:t xml:space="preserve"> SP 37 Białystok</w:t>
      </w:r>
    </w:p>
    <w:p w:rsidR="008D3DA5" w:rsidRDefault="008D3DA5" w:rsidP="00BE3418">
      <w:r>
        <w:t>13.Katarzyna Iwaniuk SP 50 Białystok</w:t>
      </w:r>
    </w:p>
    <w:p w:rsidR="008D3DA5" w:rsidRDefault="008D3DA5" w:rsidP="00BE3418">
      <w:r>
        <w:t>14.Amelia Bielach SP 16 Białystok</w:t>
      </w:r>
    </w:p>
    <w:p w:rsidR="008D3DA5" w:rsidRDefault="008D3DA5" w:rsidP="00BE3418">
      <w:r>
        <w:lastRenderedPageBreak/>
        <w:t>15.Gabriela Dmitruk SP 29 Białystok</w:t>
      </w:r>
    </w:p>
    <w:p w:rsidR="008D3DA5" w:rsidRDefault="008D3DA5" w:rsidP="00BE3418">
      <w:r>
        <w:t>16.Julia Brzozowska</w:t>
      </w:r>
      <w:r w:rsidRPr="008D3DA5">
        <w:t xml:space="preserve"> </w:t>
      </w:r>
      <w:r>
        <w:t>SP 29 Białystok</w:t>
      </w:r>
    </w:p>
    <w:p w:rsidR="008D3DA5" w:rsidRDefault="008D3DA5" w:rsidP="00BE3418">
      <w:r>
        <w:t xml:space="preserve">17.Jakub </w:t>
      </w:r>
      <w:proofErr w:type="spellStart"/>
      <w:r>
        <w:t>Sac</w:t>
      </w:r>
      <w:proofErr w:type="spellEnd"/>
      <w:r>
        <w:t xml:space="preserve"> SP 6 Białystok</w:t>
      </w:r>
    </w:p>
    <w:p w:rsidR="008D3DA5" w:rsidRDefault="008D3DA5" w:rsidP="00BE3418">
      <w:r>
        <w:t>18.Rafał Citko SP 17 Białystok</w:t>
      </w:r>
    </w:p>
    <w:p w:rsidR="008D3DA5" w:rsidRPr="00BE3418" w:rsidRDefault="008D3DA5" w:rsidP="00BE3418">
      <w:r>
        <w:t>19.Weronika Sacharczuk SP 4 Bielsk Podlaski</w:t>
      </w:r>
    </w:p>
    <w:p w:rsidR="00BE3418" w:rsidRDefault="008D3DA5" w:rsidP="00BE3418">
      <w:r>
        <w:t xml:space="preserve">20.Katarzyna </w:t>
      </w:r>
      <w:proofErr w:type="spellStart"/>
      <w:r>
        <w:t>Maksymjuk</w:t>
      </w:r>
      <w:proofErr w:type="spellEnd"/>
      <w:r>
        <w:t xml:space="preserve"> SP 4 Bielsk Podlaski</w:t>
      </w:r>
    </w:p>
    <w:p w:rsidR="00BE3418" w:rsidRDefault="008D3DA5" w:rsidP="00BE3418">
      <w:r>
        <w:t xml:space="preserve">21.Mateusz </w:t>
      </w:r>
      <w:proofErr w:type="spellStart"/>
      <w:r>
        <w:t>Jewdosiuk</w:t>
      </w:r>
      <w:proofErr w:type="spellEnd"/>
      <w:r>
        <w:t xml:space="preserve"> SP 5 Białystok</w:t>
      </w:r>
    </w:p>
    <w:p w:rsidR="00BE3418" w:rsidRDefault="008D3DA5" w:rsidP="00BE3418">
      <w:r>
        <w:t xml:space="preserve">22.Karina </w:t>
      </w:r>
      <w:proofErr w:type="spellStart"/>
      <w:r>
        <w:t>Wysztygiel</w:t>
      </w:r>
      <w:proofErr w:type="spellEnd"/>
      <w:r>
        <w:t xml:space="preserve"> SP 5 Białystok</w:t>
      </w:r>
    </w:p>
    <w:p w:rsidR="00BE3418" w:rsidRPr="00ED18C3" w:rsidRDefault="00ED18C3" w:rsidP="00ED18C3">
      <w:pPr>
        <w:jc w:val="center"/>
        <w:rPr>
          <w:b/>
          <w:sz w:val="44"/>
        </w:rPr>
      </w:pPr>
      <w:r w:rsidRPr="00ED18C3">
        <w:rPr>
          <w:b/>
          <w:sz w:val="44"/>
        </w:rPr>
        <w:t>Prace plastyczne(rysunki)</w:t>
      </w:r>
    </w:p>
    <w:p w:rsidR="00ED18C3" w:rsidRDefault="00ED18C3" w:rsidP="00ED18C3">
      <w:pPr>
        <w:jc w:val="center"/>
        <w:rPr>
          <w:b/>
          <w:sz w:val="44"/>
        </w:rPr>
      </w:pPr>
      <w:r w:rsidRPr="00ED18C3">
        <w:rPr>
          <w:b/>
          <w:sz w:val="44"/>
        </w:rPr>
        <w:t>Nagrody</w:t>
      </w:r>
    </w:p>
    <w:p w:rsidR="00ED18C3" w:rsidRPr="00ED18C3" w:rsidRDefault="00ED18C3" w:rsidP="00ED18C3">
      <w:r>
        <w:t xml:space="preserve">1.Dominika </w:t>
      </w:r>
      <w:proofErr w:type="spellStart"/>
      <w:r>
        <w:t>Presnarowicz</w:t>
      </w:r>
      <w:proofErr w:type="spellEnd"/>
      <w:r>
        <w:t xml:space="preserve"> SP45 Białystok</w:t>
      </w:r>
    </w:p>
    <w:p w:rsidR="00ED18C3" w:rsidRDefault="00ED18C3" w:rsidP="00BE3418">
      <w:r>
        <w:t>2.Maja Żakowicz</w:t>
      </w:r>
      <w:r w:rsidRPr="00ED18C3">
        <w:t xml:space="preserve"> </w:t>
      </w:r>
      <w:r>
        <w:t>SP45 Białystok</w:t>
      </w:r>
    </w:p>
    <w:p w:rsidR="00BE3418" w:rsidRDefault="00ED18C3" w:rsidP="00BE3418">
      <w:r>
        <w:t>3.Barbara Stankiewicz SP17 Białystok</w:t>
      </w:r>
    </w:p>
    <w:p w:rsidR="00ED18C3" w:rsidRPr="00ED18C3" w:rsidRDefault="00ED18C3" w:rsidP="00ED18C3">
      <w:r>
        <w:t>4.Oliwia Czarnecka</w:t>
      </w:r>
      <w:r w:rsidRPr="00ED18C3">
        <w:t xml:space="preserve"> </w:t>
      </w:r>
      <w:r>
        <w:t>SP45 Białystok</w:t>
      </w:r>
    </w:p>
    <w:p w:rsidR="00ED18C3" w:rsidRDefault="00ED18C3" w:rsidP="00BE3418">
      <w:r>
        <w:t xml:space="preserve">5.Patrycja </w:t>
      </w:r>
      <w:proofErr w:type="spellStart"/>
      <w:r>
        <w:t>Zimocho</w:t>
      </w:r>
      <w:proofErr w:type="spellEnd"/>
      <w:r>
        <w:t xml:space="preserve"> SP 29 Białystok</w:t>
      </w:r>
    </w:p>
    <w:p w:rsidR="00ED18C3" w:rsidRDefault="00ED18C3" w:rsidP="00BE3418">
      <w:r>
        <w:t>6.Daria</w:t>
      </w:r>
      <w:r w:rsidR="00683F40">
        <w:t xml:space="preserve"> Paulina </w:t>
      </w:r>
      <w:proofErr w:type="spellStart"/>
      <w:r w:rsidR="00683F40">
        <w:t>Pura</w:t>
      </w:r>
      <w:proofErr w:type="spellEnd"/>
    </w:p>
    <w:p w:rsidR="00683F40" w:rsidRDefault="00683F40" w:rsidP="00BE3418">
      <w:r>
        <w:t>7.Filip Bryczkowski SP 2 Sokółka</w:t>
      </w:r>
    </w:p>
    <w:p w:rsidR="00683F40" w:rsidRDefault="00683F40" w:rsidP="00BE3418">
      <w:r>
        <w:t>8.Wiktoria Rubacha</w:t>
      </w:r>
      <w:r w:rsidRPr="00683F40">
        <w:t xml:space="preserve"> </w:t>
      </w:r>
      <w:r>
        <w:t>SP 4 Bielsk Podlaski</w:t>
      </w:r>
    </w:p>
    <w:p w:rsidR="00683F40" w:rsidRDefault="00683F40" w:rsidP="00BE3418">
      <w:r>
        <w:t xml:space="preserve">9.Maksymilian </w:t>
      </w:r>
      <w:proofErr w:type="spellStart"/>
      <w:r>
        <w:t>Filimoniuk</w:t>
      </w:r>
      <w:proofErr w:type="spellEnd"/>
      <w:r w:rsidRPr="00683F40">
        <w:t xml:space="preserve"> </w:t>
      </w:r>
      <w:r>
        <w:t>SP 4 Bielsk Podlaski</w:t>
      </w:r>
    </w:p>
    <w:p w:rsidR="00683F40" w:rsidRDefault="00683F40" w:rsidP="00BE3418">
      <w:r>
        <w:t xml:space="preserve">10.Paulina </w:t>
      </w:r>
      <w:proofErr w:type="spellStart"/>
      <w:r>
        <w:t>Antychowicz</w:t>
      </w:r>
      <w:proofErr w:type="spellEnd"/>
      <w:r w:rsidRPr="00683F40">
        <w:t xml:space="preserve"> </w:t>
      </w:r>
      <w:r>
        <w:t>SP 4 Bielsk Podlaski</w:t>
      </w:r>
    </w:p>
    <w:p w:rsidR="002420CC" w:rsidRDefault="002420CC" w:rsidP="00BE3418">
      <w:bookmarkStart w:id="0" w:name="_GoBack"/>
      <w:bookmarkEnd w:id="0"/>
    </w:p>
    <w:p w:rsidR="007F6A27" w:rsidRPr="000E3C5C" w:rsidRDefault="007F6A27" w:rsidP="007F6A27">
      <w:pPr>
        <w:rPr>
          <w:b/>
          <w:sz w:val="32"/>
          <w:szCs w:val="32"/>
        </w:rPr>
      </w:pPr>
      <w:r w:rsidRPr="000E3C5C">
        <w:rPr>
          <w:b/>
          <w:sz w:val="32"/>
          <w:szCs w:val="32"/>
        </w:rPr>
        <w:t>Uroczyste wręczenie nagród odbędzie się w dniu 17 Stycznia 2020r. w Szkole Podstawowej nr 2 w Białymstoku przy ulicy Bohaterów Monte Cassino 25 o godzinie 17:00</w:t>
      </w:r>
    </w:p>
    <w:p w:rsidR="007F6A27" w:rsidRPr="000E3C5C" w:rsidRDefault="007F6A27" w:rsidP="007F6A27">
      <w:pPr>
        <w:rPr>
          <w:b/>
          <w:sz w:val="32"/>
          <w:szCs w:val="32"/>
        </w:rPr>
      </w:pPr>
      <w:r w:rsidRPr="000E3C5C">
        <w:rPr>
          <w:b/>
          <w:sz w:val="32"/>
          <w:szCs w:val="32"/>
        </w:rPr>
        <w:t>Serdecznie zapraszamy uczniów nagrodzonych i wyróżnionych.</w:t>
      </w:r>
      <w:r>
        <w:rPr>
          <w:b/>
          <w:sz w:val="32"/>
          <w:szCs w:val="32"/>
        </w:rPr>
        <w:t xml:space="preserve"> </w:t>
      </w:r>
      <w:r w:rsidRPr="000E3C5C">
        <w:rPr>
          <w:b/>
          <w:sz w:val="32"/>
          <w:szCs w:val="32"/>
        </w:rPr>
        <w:t>Prosimy o potwierdzenie przybycia (79-19-61-004)</w:t>
      </w:r>
      <w:r>
        <w:rPr>
          <w:b/>
          <w:sz w:val="32"/>
          <w:szCs w:val="32"/>
        </w:rPr>
        <w:t>.</w:t>
      </w:r>
    </w:p>
    <w:p w:rsidR="007F6A27" w:rsidRPr="00BE3418" w:rsidRDefault="007F6A27" w:rsidP="00BE3418"/>
    <w:sectPr w:rsidR="007F6A27" w:rsidRPr="00BE3418" w:rsidSect="00C54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18"/>
    <w:rsid w:val="002420CC"/>
    <w:rsid w:val="003F2478"/>
    <w:rsid w:val="00427344"/>
    <w:rsid w:val="00683F40"/>
    <w:rsid w:val="007F6A27"/>
    <w:rsid w:val="008D3DA5"/>
    <w:rsid w:val="0097689A"/>
    <w:rsid w:val="00BE3418"/>
    <w:rsid w:val="00C5443A"/>
    <w:rsid w:val="00E8211B"/>
    <w:rsid w:val="00E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3A20"/>
  <w15:docId w15:val="{E1B8EF7A-7423-46BB-A12C-62E6358A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8870-4CBE-48BD-B4C3-4D9908B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15</dc:creator>
  <cp:lastModifiedBy>Kpt. L. J. Silver</cp:lastModifiedBy>
  <cp:revision>3</cp:revision>
  <dcterms:created xsi:type="dcterms:W3CDTF">2020-01-08T20:11:00Z</dcterms:created>
  <dcterms:modified xsi:type="dcterms:W3CDTF">2020-01-08T20:18:00Z</dcterms:modified>
</cp:coreProperties>
</file>